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0527" w14:textId="2F2CF97F" w:rsidR="0060699F" w:rsidRDefault="002F68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EE7500" wp14:editId="4307318E">
                <wp:simplePos x="0" y="0"/>
                <wp:positionH relativeFrom="column">
                  <wp:posOffset>1377950</wp:posOffset>
                </wp:positionH>
                <wp:positionV relativeFrom="paragraph">
                  <wp:posOffset>5664200</wp:posOffset>
                </wp:positionV>
                <wp:extent cx="1428750" cy="314325"/>
                <wp:effectExtent l="0" t="0" r="0" b="0"/>
                <wp:wrapSquare wrapText="bothSides"/>
                <wp:docPr id="2140806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2D4" w14:textId="77777777" w:rsidR="007B0E86" w:rsidRPr="003B761B" w:rsidRDefault="007B0E86" w:rsidP="007B0E8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E75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5pt;margin-top:446pt;width:112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" filled="f" stroked="f">
                <v:textbox>
                  <w:txbxContent>
                    <w:p w14:paraId="669FF2D4" w14:textId="77777777" w:rsidR="007B0E86" w:rsidRPr="003B761B" w:rsidRDefault="007B0E86" w:rsidP="007B0E8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550C742" wp14:editId="254E991F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72400" cy="9857740"/>
            <wp:effectExtent l="0" t="0" r="0" b="0"/>
            <wp:wrapTight wrapText="bothSides">
              <wp:wrapPolygon edited="0">
                <wp:start x="0" y="0"/>
                <wp:lineTo x="0" y="21539"/>
                <wp:lineTo x="21547" y="21539"/>
                <wp:lineTo x="21547" y="0"/>
                <wp:lineTo x="0" y="0"/>
              </wp:wrapPolygon>
            </wp:wrapTight>
            <wp:docPr id="51803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8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E8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0B0386" wp14:editId="23C317B8">
                <wp:simplePos x="0" y="0"/>
                <wp:positionH relativeFrom="column">
                  <wp:posOffset>3263900</wp:posOffset>
                </wp:positionH>
                <wp:positionV relativeFrom="paragraph">
                  <wp:posOffset>3023235</wp:posOffset>
                </wp:positionV>
                <wp:extent cx="3590925" cy="3063875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06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3C40" w14:textId="77777777" w:rsidR="007B0E86" w:rsidRPr="003B761B" w:rsidRDefault="007B0E86" w:rsidP="007B0E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0386" id="_x0000_s1027" type="#_x0000_t202" style="position:absolute;margin-left:257pt;margin-top:238.05pt;width:282.75pt;height:24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" filled="f">
                <v:textbox>
                  <w:txbxContent>
                    <w:p w14:paraId="5E4A3C40" w14:textId="77777777" w:rsidR="007B0E86" w:rsidRPr="003B761B" w:rsidRDefault="007B0E86" w:rsidP="007B0E8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0699F" w:rsidSect="007B0E86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86"/>
    <w:rsid w:val="001E0AD7"/>
    <w:rsid w:val="002F684A"/>
    <w:rsid w:val="0060699F"/>
    <w:rsid w:val="00606C36"/>
    <w:rsid w:val="007B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A203"/>
  <w15:chartTrackingRefBased/>
  <w15:docId w15:val="{C4281AE9-0BF4-4F5F-A743-25AC2198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E86"/>
  </w:style>
  <w:style w:type="paragraph" w:styleId="Heading1">
    <w:name w:val="heading 1"/>
    <w:basedOn w:val="Normal"/>
    <w:next w:val="Normal"/>
    <w:link w:val="Heading1Char"/>
    <w:uiPriority w:val="9"/>
    <w:qFormat/>
    <w:rsid w:val="007B0E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E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E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E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E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E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E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E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E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E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E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E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E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E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E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E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E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E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E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E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E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E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E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E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E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E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4220-7E30-49B5-B7BC-A7E6DCEF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sing</dc:creator>
  <cp:keywords/>
  <dc:description/>
  <cp:lastModifiedBy>Joanna Tusing</cp:lastModifiedBy>
  <cp:revision>2</cp:revision>
  <dcterms:created xsi:type="dcterms:W3CDTF">2026-01-22T20:04:00Z</dcterms:created>
  <dcterms:modified xsi:type="dcterms:W3CDTF">2026-01-22T20:12:00Z</dcterms:modified>
</cp:coreProperties>
</file>